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p>
    <w:p w14:paraId="7D9C13D1" w14:textId="74668D1C" w:rsidR="00A01ED2" w:rsidRPr="00C35FC0" w:rsidRDefault="00162FC2" w:rsidP="00162FC2">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C35FC0">
        <w:rPr>
          <w:rFonts w:ascii="Times New Roman" w:eastAsia="Times New Roman" w:hAnsi="Times New Roman" w:cs="Times New Roman"/>
          <w:b/>
          <w:sz w:val="28"/>
          <w:szCs w:val="28"/>
          <w:lang w:val="en-GB" w:eastAsia="en-GB"/>
        </w:rPr>
        <w:t>CHỦ ĐỀ</w:t>
      </w:r>
      <w:r w:rsidR="00D74000">
        <w:rPr>
          <w:rFonts w:ascii="Times New Roman" w:eastAsia="Times New Roman" w:hAnsi="Times New Roman" w:cs="Times New Roman"/>
          <w:b/>
          <w:sz w:val="28"/>
          <w:szCs w:val="28"/>
          <w:lang w:val="en-GB" w:eastAsia="en-GB"/>
        </w:rPr>
        <w:t xml:space="preserve"> 9</w:t>
      </w:r>
      <w:r w:rsidRPr="00C35FC0">
        <w:rPr>
          <w:rFonts w:ascii="Times New Roman" w:eastAsia="Times New Roman" w:hAnsi="Times New Roman" w:cs="Times New Roman"/>
          <w:b/>
          <w:sz w:val="28"/>
          <w:szCs w:val="28"/>
          <w:lang w:val="en-GB" w:eastAsia="en-GB"/>
        </w:rPr>
        <w:t xml:space="preserve">: </w:t>
      </w:r>
      <w:r w:rsidR="00D74000">
        <w:rPr>
          <w:rFonts w:ascii="Times New Roman" w:eastAsia="Times New Roman" w:hAnsi="Times New Roman" w:cs="Times New Roman"/>
          <w:b/>
          <w:sz w:val="28"/>
          <w:szCs w:val="28"/>
          <w:lang w:eastAsia="en-GB"/>
        </w:rPr>
        <w:t>EM LÀ HỌC SINH LỚP 1</w:t>
      </w:r>
      <w:r w:rsidR="0054476F" w:rsidRPr="00C35FC0">
        <w:rPr>
          <w:rFonts w:ascii="Times New Roman" w:eastAsia="Times New Roman" w:hAnsi="Times New Roman" w:cs="Times New Roman"/>
          <w:b/>
          <w:sz w:val="28"/>
          <w:szCs w:val="28"/>
          <w:lang w:eastAsia="en-GB"/>
        </w:rPr>
        <w:t xml:space="preserve"> </w:t>
      </w:r>
      <w:r w:rsidR="00426C70" w:rsidRPr="00C35FC0">
        <w:rPr>
          <w:rFonts w:ascii="Times New Roman" w:eastAsia="Times New Roman" w:hAnsi="Times New Roman" w:cs="Times New Roman"/>
          <w:b/>
          <w:sz w:val="28"/>
          <w:szCs w:val="28"/>
          <w:lang w:val="en-GB" w:eastAsia="en-GB"/>
        </w:rPr>
        <w:t xml:space="preserve">(Tiết </w:t>
      </w:r>
      <w:r w:rsidR="00FD3B41">
        <w:rPr>
          <w:rFonts w:ascii="Times New Roman" w:eastAsia="Times New Roman" w:hAnsi="Times New Roman" w:cs="Times New Roman"/>
          <w:b/>
          <w:sz w:val="28"/>
          <w:szCs w:val="28"/>
          <w:lang w:val="en-GB" w:eastAsia="en-GB"/>
        </w:rPr>
        <w:t>3</w:t>
      </w:r>
      <w:r w:rsidR="00A01ED2" w:rsidRPr="00C35FC0">
        <w:rPr>
          <w:rFonts w:ascii="Times New Roman" w:eastAsia="Times New Roman" w:hAnsi="Times New Roman" w:cs="Times New Roman"/>
          <w:b/>
          <w:sz w:val="28"/>
          <w:szCs w:val="28"/>
          <w:lang w:val="en-GB" w:eastAsia="en-GB"/>
        </w:rPr>
        <w:t>)</w:t>
      </w:r>
    </w:p>
    <w:p w14:paraId="10EE129B" w14:textId="77777777" w:rsidR="00135C2B" w:rsidRPr="00E112AD" w:rsidRDefault="00135C2B" w:rsidP="00135C2B">
      <w:pPr>
        <w:spacing w:after="0" w:line="276" w:lineRule="auto"/>
        <w:rPr>
          <w:rFonts w:ascii="Times New Roman" w:eastAsia="Times New Roman" w:hAnsi="Times New Roman" w:cs="Times New Roman"/>
          <w:b/>
          <w:sz w:val="28"/>
          <w:szCs w:val="28"/>
          <w:lang w:val="en-GB" w:eastAsia="en-GB"/>
        </w:rPr>
      </w:pPr>
    </w:p>
    <w:p w14:paraId="043C8933" w14:textId="77777777" w:rsidR="00FD3B41" w:rsidRPr="00F832CA" w:rsidRDefault="00FD3B41" w:rsidP="00FD3B41">
      <w:pPr>
        <w:spacing w:after="0" w:line="276" w:lineRule="auto"/>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I. Yêu cầu cần đạt</w:t>
      </w:r>
    </w:p>
    <w:p w14:paraId="21681225" w14:textId="77777777" w:rsidR="00FD3B41" w:rsidRPr="00F832CA" w:rsidRDefault="00FD3B41" w:rsidP="00FD3B41">
      <w:pPr>
        <w:spacing w:after="0" w:line="276" w:lineRule="auto"/>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 xml:space="preserve">1. Kiến thức: </w:t>
      </w:r>
    </w:p>
    <w:p w14:paraId="308CCAC8"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Biết cách gọi tên các yếu tố tạo hình được thể hiện trong SPMT.</w:t>
      </w:r>
    </w:p>
    <w:p w14:paraId="244C31D6"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Sử dụng được màu sắc, hình vẽ và vật liệu có sẵn để thực hành, sáng tạo SPMT ứng dụng.</w:t>
      </w:r>
    </w:p>
    <w:p w14:paraId="1A20B267" w14:textId="77777777" w:rsidR="00FD3B41" w:rsidRPr="00F832CA" w:rsidRDefault="00FD3B41" w:rsidP="00FD3B41">
      <w:pPr>
        <w:spacing w:after="0" w:line="240" w:lineRule="auto"/>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Trưng bày, chia sẻ được cảm nhận về sản phẩm của cá nhân, nhóm.</w:t>
      </w:r>
    </w:p>
    <w:p w14:paraId="7368D878" w14:textId="77777777" w:rsidR="00FD3B41" w:rsidRPr="00F832CA" w:rsidRDefault="00FD3B41" w:rsidP="00FD3B41">
      <w:pPr>
        <w:tabs>
          <w:tab w:val="left" w:pos="540"/>
        </w:tabs>
        <w:spacing w:before="120" w:after="120"/>
        <w:jc w:val="both"/>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 xml:space="preserve"> 2. Năng lực:</w:t>
      </w:r>
    </w:p>
    <w:p w14:paraId="18455AE3"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Times New Roman" w:hAnsi="Times New Roman" w:cs="Times New Roman"/>
          <w:sz w:val="28"/>
          <w:szCs w:val="28"/>
          <w:lang w:val="pt-BR" w:eastAsia="en-GB"/>
        </w:rPr>
        <w:t xml:space="preserve">- Năng lực quan sát và nhận thức thẩm mĩ: HS </w:t>
      </w:r>
      <w:r w:rsidRPr="00F832CA">
        <w:rPr>
          <w:rFonts w:ascii="Times New Roman" w:eastAsia="Times New Roman" w:hAnsi="Times New Roman" w:cs="Times New Roman"/>
          <w:bCs/>
          <w:sz w:val="28"/>
          <w:szCs w:val="28"/>
          <w:bdr w:val="none" w:sz="0" w:space="0" w:color="auto" w:frame="1"/>
          <w:lang w:val="pt-BR"/>
        </w:rPr>
        <w:t>liên tưởng, nhớ về hình ảnh từ nhà đến trường và hoạt động trong nhà trường và h</w:t>
      </w:r>
      <w:r w:rsidRPr="00F832CA">
        <w:rPr>
          <w:rFonts w:ascii="Times New Roman" w:eastAsia="Calibri" w:hAnsi="Times New Roman" w:cs="Times New Roman"/>
          <w:sz w:val="28"/>
          <w:szCs w:val="28"/>
          <w:lang w:val="pt-BR"/>
        </w:rPr>
        <w:t>iểu biết về hình dáng, màu sắc thể hiện về chủ đề ở mức đơn giản.</w:t>
      </w:r>
    </w:p>
    <w:p w14:paraId="37BC65E5" w14:textId="77777777" w:rsidR="00FD3B41" w:rsidRPr="00F832CA" w:rsidRDefault="00FD3B41" w:rsidP="00FD3B41">
      <w:pPr>
        <w:spacing w:after="0" w:line="240" w:lineRule="auto"/>
        <w:contextualSpacing/>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Năng lực sáng tạo và ứng dụng thẩm mĩ: HS sử dụng được các yếu tố tạo hình đã học để thể hiện một sản phẩm mĩ thuật theo ý thích.</w:t>
      </w:r>
    </w:p>
    <w:p w14:paraId="519DDB35" w14:textId="77777777" w:rsidR="00FD3B41" w:rsidRPr="00F832CA" w:rsidRDefault="00FD3B41" w:rsidP="00FD3B41">
      <w:pPr>
        <w:tabs>
          <w:tab w:val="left" w:pos="360"/>
          <w:tab w:val="left" w:pos="720"/>
        </w:tabs>
        <w:spacing w:after="0" w:line="240" w:lineRule="auto"/>
        <w:jc w:val="both"/>
        <w:rPr>
          <w:rFonts w:ascii="Times New Roman" w:eastAsia="Times New Roman" w:hAnsi="Times New Roman" w:cs="Times New Roman"/>
          <w:bCs/>
          <w:sz w:val="28"/>
          <w:szCs w:val="28"/>
          <w:lang w:val="pt-BR" w:eastAsia="en-GB"/>
        </w:rPr>
      </w:pPr>
      <w:r w:rsidRPr="00F832CA">
        <w:rPr>
          <w:rFonts w:ascii="Times New Roman" w:eastAsia="Times New Roman" w:hAnsi="Times New Roman" w:cs="Times New Roman"/>
          <w:b/>
          <w:bCs/>
          <w:sz w:val="28"/>
          <w:szCs w:val="28"/>
          <w:lang w:val="pt-BR" w:eastAsia="en-GB"/>
        </w:rPr>
        <w:t xml:space="preserve">- </w:t>
      </w:r>
      <w:r w:rsidRPr="00F832CA">
        <w:rPr>
          <w:rFonts w:ascii="Times New Roman" w:eastAsia="Times New Roman" w:hAnsi="Times New Roman" w:cs="Times New Roman"/>
          <w:bCs/>
          <w:sz w:val="28"/>
          <w:szCs w:val="28"/>
          <w:lang w:val="pt-BR" w:eastAsia="en-GB"/>
        </w:rPr>
        <w:t>Năng lực phân tích và đánh giá thẩm mĩ:</w:t>
      </w:r>
      <w:r w:rsidRPr="00F832CA">
        <w:rPr>
          <w:rFonts w:ascii="Times New Roman" w:eastAsia="Times New Roman" w:hAnsi="Times New Roman" w:cs="Times New Roman"/>
          <w:b/>
          <w:bCs/>
          <w:sz w:val="28"/>
          <w:szCs w:val="28"/>
          <w:lang w:val="pt-BR" w:eastAsia="en-GB"/>
        </w:rPr>
        <w:t xml:space="preserve"> </w:t>
      </w:r>
      <w:r w:rsidRPr="00F832CA">
        <w:rPr>
          <w:rFonts w:ascii="Times New Roman" w:eastAsia="Times New Roman" w:hAnsi="Times New Roman" w:cs="Times New Roman"/>
          <w:bCs/>
          <w:sz w:val="28"/>
          <w:szCs w:val="28"/>
          <w:lang w:val="pt-BR" w:eastAsia="en-GB"/>
        </w:rPr>
        <w:t>Trưng bày và giới thiệu được tên sản phẩm, chia sẻ cảm nhận về sản phẩm của cá nhân và của bạn</w:t>
      </w:r>
    </w:p>
    <w:p w14:paraId="2FEF5201" w14:textId="77777777" w:rsidR="00FD3B41" w:rsidRPr="00F832CA" w:rsidRDefault="00FD3B41" w:rsidP="00FD3B41">
      <w:pPr>
        <w:tabs>
          <w:tab w:val="left" w:pos="360"/>
          <w:tab w:val="left" w:pos="720"/>
        </w:tabs>
        <w:spacing w:after="0" w:line="240" w:lineRule="auto"/>
        <w:jc w:val="both"/>
        <w:rPr>
          <w:rFonts w:ascii="Times New Roman" w:eastAsia="Times New Roman" w:hAnsi="Times New Roman" w:cs="Times New Roman"/>
          <w:b/>
          <w:bCs/>
          <w:sz w:val="28"/>
          <w:szCs w:val="28"/>
          <w:bdr w:val="none" w:sz="0" w:space="0" w:color="auto" w:frame="1"/>
          <w:lang w:val="nl-NL" w:eastAsia="en-GB"/>
        </w:rPr>
      </w:pPr>
      <w:r w:rsidRPr="00F832CA">
        <w:rPr>
          <w:rFonts w:ascii="Times New Roman" w:eastAsia="Times New Roman" w:hAnsi="Times New Roman" w:cs="Times New Roman"/>
          <w:b/>
          <w:bCs/>
          <w:sz w:val="28"/>
          <w:szCs w:val="28"/>
          <w:bdr w:val="none" w:sz="0" w:space="0" w:color="auto" w:frame="1"/>
          <w:lang w:val="nl-NL" w:eastAsia="en-GB"/>
        </w:rPr>
        <w:t>3. Phẩm chất:</w:t>
      </w:r>
    </w:p>
    <w:p w14:paraId="0B29AA5D" w14:textId="77777777" w:rsidR="00FD3B41" w:rsidRPr="00F832CA" w:rsidRDefault="00FD3B41" w:rsidP="00FD3B41">
      <w:pPr>
        <w:autoSpaceDE w:val="0"/>
        <w:autoSpaceDN w:val="0"/>
        <w:adjustRightInd w:val="0"/>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về bản thân là học sinh lớp 1.</w:t>
      </w:r>
    </w:p>
    <w:p w14:paraId="58795586" w14:textId="77777777" w:rsidR="00FD3B41" w:rsidRPr="00F832CA" w:rsidRDefault="00FD3B41" w:rsidP="00FD3B41">
      <w:pPr>
        <w:autoSpaceDE w:val="0"/>
        <w:autoSpaceDN w:val="0"/>
        <w:adjustRightInd w:val="0"/>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chuyên cần chăm chỉ trong học tập, chuẩn bị, sưu tầm tranh vẽ, hình ảnh liên quan đến cảnh vật từ nhà đến trường và hoạt động trong nhà trường.</w:t>
      </w:r>
    </w:p>
    <w:p w14:paraId="41D2E82C" w14:textId="77777777" w:rsidR="00FD3B41" w:rsidRPr="00F832CA" w:rsidRDefault="00FD3B41" w:rsidP="00FD3B41">
      <w:pPr>
        <w:autoSpaceDE w:val="0"/>
        <w:autoSpaceDN w:val="0"/>
        <w:adjustRightInd w:val="0"/>
        <w:spacing w:after="0" w:line="240" w:lineRule="auto"/>
        <w:jc w:val="both"/>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Sử dung được vật liệu sẵn có</w:t>
      </w:r>
      <w:r>
        <w:rPr>
          <w:rFonts w:ascii="Times New Roman" w:eastAsia="Times New Roman" w:hAnsi="Times New Roman" w:cs="Times New Roman"/>
          <w:sz w:val="28"/>
          <w:szCs w:val="28"/>
          <w:lang w:val="pt-BR" w:eastAsia="en-GB"/>
        </w:rPr>
        <w:t xml:space="preserve"> để tái chế</w:t>
      </w:r>
      <w:r w:rsidRPr="00F832CA">
        <w:rPr>
          <w:rFonts w:ascii="Times New Roman" w:eastAsia="Times New Roman" w:hAnsi="Times New Roman" w:cs="Times New Roman"/>
          <w:sz w:val="28"/>
          <w:szCs w:val="28"/>
          <w:lang w:val="pt-BR" w:eastAsia="en-GB"/>
        </w:rPr>
        <w:t>, công cụ an toàn, phù hợp để thực hành, sáng tạo.</w:t>
      </w:r>
    </w:p>
    <w:p w14:paraId="5321A870" w14:textId="77777777" w:rsidR="00FD3B41" w:rsidRPr="00F832CA" w:rsidRDefault="00FD3B41" w:rsidP="00FD3B41">
      <w:pPr>
        <w:spacing w:before="120" w:after="120" w:line="276" w:lineRule="auto"/>
        <w:jc w:val="both"/>
        <w:rPr>
          <w:rFonts w:ascii="Times New Roman" w:hAnsi="Times New Roman" w:cs="Times New Roman"/>
          <w:b/>
          <w:sz w:val="28"/>
          <w:szCs w:val="28"/>
          <w:lang w:val="pt-BR"/>
        </w:rPr>
      </w:pPr>
      <w:r w:rsidRPr="00F832CA">
        <w:rPr>
          <w:rFonts w:ascii="Times New Roman" w:hAnsi="Times New Roman" w:cs="Times New Roman"/>
          <w:b/>
          <w:sz w:val="28"/>
          <w:szCs w:val="28"/>
          <w:lang w:val="pt-BR"/>
        </w:rPr>
        <w:t>II. Đồ dùng dạy học</w:t>
      </w:r>
    </w:p>
    <w:p w14:paraId="4D47C354" w14:textId="77777777" w:rsidR="00FD3B41" w:rsidRPr="00F832CA" w:rsidRDefault="00FD3B41" w:rsidP="00FD3B41">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F832CA">
        <w:rPr>
          <w:rFonts w:ascii="Times New Roman" w:hAnsi="Times New Roman" w:cs="Times New Roman"/>
          <w:b/>
          <w:sz w:val="28"/>
          <w:szCs w:val="28"/>
          <w:lang w:val="x-none" w:eastAsia="x-none"/>
        </w:rPr>
        <w:t>1.</w:t>
      </w:r>
      <w:r w:rsidRPr="00F832CA">
        <w:rPr>
          <w:rFonts w:ascii="Times New Roman" w:hAnsi="Times New Roman" w:cs="Times New Roman"/>
          <w:b/>
          <w:bCs/>
          <w:i/>
          <w:iCs/>
          <w:sz w:val="28"/>
          <w:szCs w:val="28"/>
          <w:lang w:val="x-none" w:eastAsia="x-none"/>
        </w:rPr>
        <w:t xml:space="preserve"> </w:t>
      </w:r>
      <w:r w:rsidRPr="00F832CA">
        <w:rPr>
          <w:rFonts w:ascii="Times New Roman" w:hAnsi="Times New Roman" w:cs="Times New Roman"/>
          <w:b/>
          <w:bCs/>
          <w:iCs/>
          <w:sz w:val="28"/>
          <w:szCs w:val="28"/>
          <w:lang w:val="x-none" w:eastAsia="x-none"/>
        </w:rPr>
        <w:t>Giáo viên:</w:t>
      </w:r>
    </w:p>
    <w:p w14:paraId="551D43E8" w14:textId="77777777" w:rsidR="00FD3B41" w:rsidRPr="00F832CA" w:rsidRDefault="00FD3B41" w:rsidP="00FD3B41">
      <w:pPr>
        <w:pStyle w:val="ListParagraph"/>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Pr="00F832CA">
        <w:rPr>
          <w:rFonts w:ascii="Times New Roman" w:eastAsia="Calibri" w:hAnsi="Times New Roman" w:cs="Times New Roman"/>
          <w:sz w:val="28"/>
          <w:szCs w:val="28"/>
        </w:rPr>
        <w:t>Một số bức tranh, bài hát về chủ đề nhà trường, con đường đến trường</w:t>
      </w:r>
      <w:r w:rsidRPr="00F832CA">
        <w:rPr>
          <w:rFonts w:ascii="Times New Roman" w:eastAsia="Times New Roman" w:hAnsi="Times New Roman" w:cs="Times New Roman"/>
          <w:sz w:val="28"/>
          <w:szCs w:val="28"/>
          <w:lang w:val="en-GB" w:eastAsia="en-GB"/>
        </w:rPr>
        <w:t xml:space="preserve"> </w:t>
      </w:r>
    </w:p>
    <w:p w14:paraId="5EC305AE" w14:textId="77777777" w:rsidR="00FD3B41" w:rsidRPr="00F832CA" w:rsidRDefault="00FD3B41" w:rsidP="00FD3B41">
      <w:pPr>
        <w:pStyle w:val="ListParagraph"/>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Bài giảng điện tử.</w:t>
      </w:r>
    </w:p>
    <w:p w14:paraId="7ABDBB59" w14:textId="77777777" w:rsidR="00FD3B41" w:rsidRPr="00F832CA" w:rsidRDefault="00FD3B41" w:rsidP="00FD3B41">
      <w:pPr>
        <w:shd w:val="clear" w:color="auto" w:fill="FFFFFF"/>
        <w:spacing w:before="120" w:after="120" w:line="276" w:lineRule="auto"/>
        <w:jc w:val="both"/>
        <w:rPr>
          <w:rFonts w:ascii="Times New Roman" w:hAnsi="Times New Roman" w:cs="Times New Roman"/>
          <w:b/>
          <w:bCs/>
          <w:iCs/>
          <w:sz w:val="28"/>
          <w:szCs w:val="28"/>
          <w:lang w:val="x-none" w:eastAsia="x-none"/>
        </w:rPr>
      </w:pPr>
      <w:r w:rsidRPr="00F832CA">
        <w:rPr>
          <w:rFonts w:ascii="Times New Roman" w:hAnsi="Times New Roman" w:cs="Times New Roman"/>
          <w:b/>
          <w:bCs/>
          <w:iCs/>
          <w:sz w:val="28"/>
          <w:szCs w:val="28"/>
          <w:lang w:val="x-none" w:eastAsia="x-none"/>
        </w:rPr>
        <w:t>2. Học sinh:</w:t>
      </w:r>
    </w:p>
    <w:p w14:paraId="5BC94F0D" w14:textId="77777777" w:rsidR="00FD3B41" w:rsidRPr="00F832CA" w:rsidRDefault="00FD3B41" w:rsidP="00FD3B41">
      <w:pPr>
        <w:spacing w:before="120" w:after="120" w:line="360" w:lineRule="auto"/>
        <w:contextualSpacing/>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Bút chì</w:t>
      </w:r>
      <w:r w:rsidRPr="00F832CA">
        <w:rPr>
          <w:rFonts w:ascii="Times New Roman" w:eastAsia="Times New Roman" w:hAnsi="Times New Roman" w:cs="Times New Roman"/>
          <w:sz w:val="28"/>
          <w:szCs w:val="28"/>
          <w:lang w:val="en-GB" w:eastAsia="en-GB"/>
        </w:rPr>
        <w:t>, màu, giấy A4, giấy màu, keo dán, vật liệu tái chế…</w:t>
      </w:r>
    </w:p>
    <w:p w14:paraId="54EA7A2A" w14:textId="77777777" w:rsidR="00FD3B41" w:rsidRPr="00F832CA" w:rsidRDefault="00FD3B41" w:rsidP="00FD3B41">
      <w:pPr>
        <w:spacing w:before="120" w:after="120" w:line="360" w:lineRule="auto"/>
        <w:contextualSpacing/>
        <w:rPr>
          <w:rFonts w:ascii="Times New Roman" w:hAnsi="Times New Roman" w:cs="Times New Roman"/>
          <w:b/>
          <w:iCs/>
          <w:sz w:val="28"/>
          <w:szCs w:val="28"/>
          <w:lang w:eastAsia="x-none"/>
        </w:rPr>
      </w:pPr>
      <w:r w:rsidRPr="00F832CA">
        <w:rPr>
          <w:rFonts w:ascii="Times New Roman" w:hAnsi="Times New Roman" w:cs="Times New Roman"/>
          <w:b/>
          <w:iCs/>
          <w:sz w:val="28"/>
          <w:szCs w:val="28"/>
          <w:lang w:val="x-none" w:eastAsia="x-none"/>
        </w:rPr>
        <w:t xml:space="preserve">III. </w:t>
      </w:r>
      <w:r w:rsidRPr="00F832CA">
        <w:rPr>
          <w:rFonts w:ascii="Times New Roman" w:hAnsi="Times New Roman" w:cs="Times New Roman"/>
          <w:b/>
          <w:iCs/>
          <w:sz w:val="28"/>
          <w:szCs w:val="28"/>
          <w:lang w:eastAsia="x-none"/>
        </w:rPr>
        <w:t>Các hoạt động dạy- học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FD3B41" w:rsidRPr="00F832CA" w14:paraId="28A3AAD1" w14:textId="77777777" w:rsidTr="00105160">
        <w:trPr>
          <w:trHeight w:val="541"/>
        </w:trPr>
        <w:tc>
          <w:tcPr>
            <w:tcW w:w="5642" w:type="dxa"/>
            <w:tcBorders>
              <w:top w:val="single" w:sz="4" w:space="0" w:color="auto"/>
              <w:left w:val="single" w:sz="4" w:space="0" w:color="auto"/>
              <w:bottom w:val="single" w:sz="4" w:space="0" w:color="auto"/>
              <w:right w:val="single" w:sz="4" w:space="0" w:color="auto"/>
            </w:tcBorders>
          </w:tcPr>
          <w:p w14:paraId="425D924C" w14:textId="77777777" w:rsidR="00FD3B41" w:rsidRPr="00F832CA" w:rsidRDefault="00FD3B41" w:rsidP="00105160">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1AC23CD0" w14:textId="77777777" w:rsidR="00FD3B41" w:rsidRPr="00F832CA" w:rsidRDefault="00FD3B41" w:rsidP="00105160">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HS</w:t>
            </w:r>
          </w:p>
        </w:tc>
      </w:tr>
      <w:tr w:rsidR="00FD3B41" w:rsidRPr="00F832CA" w14:paraId="5B6F7B78" w14:textId="77777777" w:rsidTr="00105160">
        <w:tc>
          <w:tcPr>
            <w:tcW w:w="5642" w:type="dxa"/>
            <w:tcBorders>
              <w:top w:val="single" w:sz="4" w:space="0" w:color="auto"/>
              <w:left w:val="single" w:sz="4" w:space="0" w:color="auto"/>
              <w:bottom w:val="single" w:sz="4" w:space="0" w:color="auto"/>
              <w:right w:val="single" w:sz="4" w:space="0" w:color="auto"/>
            </w:tcBorders>
          </w:tcPr>
          <w:p w14:paraId="29DCD0B2" w14:textId="77777777" w:rsidR="00FD3B41" w:rsidRPr="00F832CA" w:rsidRDefault="00FD3B41" w:rsidP="00105160">
            <w:pPr>
              <w:spacing w:before="120" w:after="120" w:line="276" w:lineRule="auto"/>
              <w:jc w:val="both"/>
              <w:rPr>
                <w:rFonts w:ascii="Times New Roman" w:hAnsi="Times New Roman" w:cs="Times New Roman"/>
                <w:b/>
                <w:sz w:val="28"/>
                <w:szCs w:val="28"/>
              </w:rPr>
            </w:pPr>
            <w:r w:rsidRPr="00F832CA">
              <w:rPr>
                <w:rFonts w:ascii="Times New Roman" w:hAnsi="Times New Roman" w:cs="Times New Roman"/>
                <w:b/>
                <w:sz w:val="28"/>
                <w:szCs w:val="28"/>
              </w:rPr>
              <w:t>1. Khởi động (2-3’)</w:t>
            </w:r>
          </w:p>
          <w:p w14:paraId="173EFC0E" w14:textId="77777777" w:rsidR="00FD3B41" w:rsidRPr="00F832CA" w:rsidRDefault="00FD3B41" w:rsidP="00105160">
            <w:pPr>
              <w:tabs>
                <w:tab w:val="left" w:pos="469"/>
              </w:tabs>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Kiểm tra đồ dùng học tập của HS</w:t>
            </w:r>
          </w:p>
          <w:p w14:paraId="6658722F" w14:textId="77777777" w:rsidR="00FD3B41" w:rsidRPr="00F832CA" w:rsidRDefault="00FD3B41" w:rsidP="00105160">
            <w:pPr>
              <w:tabs>
                <w:tab w:val="left" w:pos="540"/>
              </w:tabs>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giới thiệu vào chủ đề.</w:t>
            </w:r>
          </w:p>
          <w:p w14:paraId="6A2171C1" w14:textId="77777777" w:rsidR="00FD3B41" w:rsidRPr="005753AF" w:rsidRDefault="00FD3B41" w:rsidP="00105160">
            <w:pPr>
              <w:tabs>
                <w:tab w:val="left" w:pos="270"/>
                <w:tab w:val="left" w:pos="360"/>
                <w:tab w:val="left" w:pos="450"/>
              </w:tabs>
              <w:spacing w:after="0" w:line="240" w:lineRule="auto"/>
              <w:rPr>
                <w:rFonts w:ascii="Times New Roman" w:eastAsia="Times New Roman" w:hAnsi="Times New Roman" w:cs="Times New Roman"/>
                <w:b/>
                <w:i/>
                <w:sz w:val="28"/>
                <w:szCs w:val="28"/>
                <w:lang w:val="en-GB" w:eastAsia="en-GB"/>
              </w:rPr>
            </w:pPr>
            <w:r w:rsidRPr="00F832CA">
              <w:rPr>
                <w:rFonts w:ascii="Times New Roman" w:eastAsia="Times New Roman" w:hAnsi="Times New Roman" w:cs="Times New Roman"/>
                <w:b/>
                <w:sz w:val="28"/>
                <w:szCs w:val="28"/>
                <w:lang w:val="nl-NL" w:eastAsia="en-GB"/>
              </w:rPr>
              <w:t xml:space="preserve">2. </w:t>
            </w:r>
            <w:r w:rsidRPr="00F832CA">
              <w:rPr>
                <w:rFonts w:ascii="Times New Roman" w:eastAsia="Times New Roman" w:hAnsi="Times New Roman" w:cs="Times New Roman"/>
                <w:b/>
                <w:i/>
                <w:sz w:val="28"/>
                <w:szCs w:val="28"/>
                <w:lang w:val="en-GB" w:eastAsia="en-GB"/>
              </w:rPr>
              <w:t>Thảo luận sản phẩm HS</w:t>
            </w:r>
            <w:r>
              <w:rPr>
                <w:rFonts w:ascii="Times New Roman" w:eastAsia="Times New Roman" w:hAnsi="Times New Roman" w:cs="Times New Roman"/>
                <w:b/>
                <w:i/>
                <w:sz w:val="28"/>
                <w:szCs w:val="28"/>
                <w:lang w:val="en-GB" w:eastAsia="en-GB"/>
              </w:rPr>
              <w:t xml:space="preserve"> (13-15’)</w:t>
            </w:r>
          </w:p>
          <w:p w14:paraId="2015DC8C"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lastRenderedPageBreak/>
              <w:t>- GV hướng dẫn cho HS thảo luận bài vẽ của mình theo nhóm. Mỗi nhóm lên tự giới thiệu về bài vẽ của mình.</w:t>
            </w:r>
          </w:p>
          <w:p w14:paraId="01BA9BC3"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Nhóm em đã thể hiện hình ảnh gì?</w:t>
            </w:r>
          </w:p>
          <w:p w14:paraId="6EF64474"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Những cảnh, vật nào được thể hiện nhiều nhất?</w:t>
            </w:r>
          </w:p>
          <w:p w14:paraId="78AD1452"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Có nhân vật nào trong bức tranh của em?</w:t>
            </w:r>
          </w:p>
          <w:p w14:paraId="22F17A36"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Em đã thể hiện bức tranh bằng chất liệu gì? Nêu cách làm của nhóm?</w:t>
            </w:r>
          </w:p>
          <w:p w14:paraId="24EA3D2A"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Nhận xét những bức tranh c</w:t>
            </w:r>
            <w:r>
              <w:rPr>
                <w:rFonts w:ascii="Times New Roman" w:eastAsia="Times New Roman" w:hAnsi="Times New Roman" w:cs="Times New Roman"/>
                <w:sz w:val="28"/>
                <w:szCs w:val="28"/>
                <w:lang w:val="en-GB" w:eastAsia="en-GB"/>
              </w:rPr>
              <w:t>ủa các nhóm khác (Giáo viên chiếu tranh của các nhóm).</w:t>
            </w:r>
          </w:p>
          <w:p w14:paraId="49393C0A"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Em thích sản phẩm mĩ thuật nào nhất?</w:t>
            </w:r>
          </w:p>
          <w:p w14:paraId="33C125EC"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nhận xét chung, tuyên dương và cho HS quan sát thêm một số nội dung và cách thể hiện về chủ đề này.</w:t>
            </w:r>
          </w:p>
          <w:p w14:paraId="13D8A3DB" w14:textId="77777777" w:rsidR="00FD3B41" w:rsidRDefault="00FD3B41" w:rsidP="00105160">
            <w:pPr>
              <w:tabs>
                <w:tab w:val="left" w:pos="270"/>
                <w:tab w:val="left" w:pos="360"/>
                <w:tab w:val="left" w:pos="450"/>
              </w:tabs>
              <w:spacing w:after="0" w:line="240" w:lineRule="auto"/>
              <w:rPr>
                <w:rFonts w:ascii="Times New Roman" w:eastAsia="Times New Roman" w:hAnsi="Times New Roman" w:cs="Times New Roman"/>
                <w:b/>
                <w:i/>
                <w:sz w:val="28"/>
                <w:szCs w:val="28"/>
                <w:lang w:val="en-GB" w:eastAsia="en-GB"/>
              </w:rPr>
            </w:pPr>
            <w:r>
              <w:rPr>
                <w:rFonts w:ascii="Times New Roman" w:eastAsia="Times New Roman" w:hAnsi="Times New Roman" w:cs="Times New Roman"/>
                <w:b/>
                <w:sz w:val="28"/>
                <w:szCs w:val="28"/>
                <w:lang w:eastAsia="en-GB"/>
              </w:rPr>
              <w:t xml:space="preserve">3. </w:t>
            </w:r>
            <w:r w:rsidRPr="00F832CA">
              <w:rPr>
                <w:rFonts w:ascii="Times New Roman" w:eastAsia="Times New Roman" w:hAnsi="Times New Roman" w:cs="Times New Roman"/>
                <w:b/>
                <w:i/>
                <w:sz w:val="28"/>
                <w:szCs w:val="28"/>
                <w:lang w:val="en-GB" w:eastAsia="en-GB"/>
              </w:rPr>
              <w:t>Trang trí đồ vật em thường sử dụng khi đi học</w:t>
            </w:r>
            <w:r>
              <w:rPr>
                <w:rFonts w:ascii="Times New Roman" w:eastAsia="Times New Roman" w:hAnsi="Times New Roman" w:cs="Times New Roman"/>
                <w:b/>
                <w:i/>
                <w:sz w:val="28"/>
                <w:szCs w:val="28"/>
                <w:lang w:val="en-GB" w:eastAsia="en-GB"/>
              </w:rPr>
              <w:t xml:space="preserve"> (13-15’)</w:t>
            </w:r>
          </w:p>
          <w:p w14:paraId="7912C938"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GV hướng dẫn HS làm và trang trí một dụng cụ học tập mình thích bằng vật liệu tái chế (Hộp bút, hũ đựng bút, mũ, túi xách…) </w:t>
            </w:r>
          </w:p>
          <w:p w14:paraId="60BE602E"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gợi ý để  HS hình thành thêm ý tưởng phong phú.</w:t>
            </w:r>
          </w:p>
          <w:p w14:paraId="027CA1DA"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Đồ dùng nào em thường sử dụng khi đi học?</w:t>
            </w:r>
          </w:p>
          <w:p w14:paraId="0259D335"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Em định thực hiện trang trí đồ vật này bằng hình thức vẽ, xé dán, tạo hình đất nặn hay làm mô hình rồi trang trí?</w:t>
            </w:r>
          </w:p>
          <w:p w14:paraId="4B0855C6" w14:textId="77777777" w:rsidR="00FD3B41" w:rsidRPr="00F832CA" w:rsidRDefault="00FD3B41" w:rsidP="00105160">
            <w:pPr>
              <w:spacing w:after="0" w:line="240" w:lineRule="auto"/>
              <w:jc w:val="both"/>
              <w:rPr>
                <w:rFonts w:ascii="Times New Roman" w:eastAsia="Calibri" w:hAnsi="Times New Roman" w:cs="Times New Roman"/>
                <w:sz w:val="28"/>
                <w:szCs w:val="28"/>
              </w:rPr>
            </w:pPr>
            <w:r w:rsidRPr="00F832CA">
              <w:rPr>
                <w:rFonts w:ascii="Times New Roman" w:eastAsia="Times New Roman" w:hAnsi="Times New Roman" w:cs="Times New Roman"/>
                <w:sz w:val="28"/>
                <w:szCs w:val="28"/>
                <w:lang w:val="en-GB" w:eastAsia="en-GB"/>
              </w:rPr>
              <w:t xml:space="preserve">- HS quan sát thêm cách thực hiện một sản phẩm thông qua quan sát phần tham khảo: Trang trí một cái túi giấy trang 70; </w:t>
            </w:r>
            <w:r w:rsidRPr="00F832CA">
              <w:rPr>
                <w:rFonts w:ascii="Times New Roman" w:eastAsia="Calibri" w:hAnsi="Times New Roman" w:cs="Times New Roman"/>
                <w:sz w:val="28"/>
                <w:szCs w:val="28"/>
              </w:rPr>
              <w:t>một số vật dụng sử dụng được trang trí.</w:t>
            </w:r>
          </w:p>
          <w:p w14:paraId="19CF5C47" w14:textId="77777777" w:rsidR="00FD3B41" w:rsidRPr="00F832CA" w:rsidRDefault="00FD3B41" w:rsidP="0010516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tổ chức cho HS thực hành cá nhân/nhóm</w:t>
            </w:r>
          </w:p>
          <w:p w14:paraId="4313C957" w14:textId="77777777" w:rsidR="00FD3B41" w:rsidRPr="00F832CA" w:rsidRDefault="00FD3B41" w:rsidP="00105160">
            <w:pPr>
              <w:spacing w:before="120" w:after="120" w:line="276"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val="fr-FR" w:eastAsia="en-GB"/>
              </w:rPr>
              <w:t>4</w:t>
            </w:r>
            <w:r w:rsidRPr="00F832CA">
              <w:rPr>
                <w:rFonts w:ascii="Times New Roman" w:eastAsia="Times New Roman" w:hAnsi="Times New Roman" w:cs="Times New Roman"/>
                <w:b/>
                <w:sz w:val="28"/>
                <w:szCs w:val="28"/>
                <w:lang w:val="fr-FR" w:eastAsia="en-GB"/>
              </w:rPr>
              <w:t>.</w:t>
            </w:r>
            <w:r w:rsidRPr="00F832CA">
              <w:rPr>
                <w:rFonts w:ascii="Times New Roman" w:eastAsia="Times New Roman" w:hAnsi="Times New Roman" w:cs="Times New Roman"/>
                <w:b/>
                <w:sz w:val="28"/>
                <w:szCs w:val="28"/>
                <w:lang w:eastAsia="en-GB"/>
              </w:rPr>
              <w:t xml:space="preserve"> Củng cố, </w:t>
            </w:r>
            <w:r w:rsidRPr="00F832CA">
              <w:rPr>
                <w:rFonts w:ascii="Times New Roman" w:eastAsia="Times New Roman" w:hAnsi="Times New Roman" w:cs="Times New Roman"/>
                <w:b/>
                <w:sz w:val="28"/>
                <w:szCs w:val="28"/>
                <w:lang w:val="vi-VN" w:eastAsia="en-GB"/>
              </w:rPr>
              <w:t>nhận xét (2’</w:t>
            </w:r>
            <w:r w:rsidRPr="00F832CA">
              <w:rPr>
                <w:rFonts w:ascii="Times New Roman" w:eastAsia="Times New Roman" w:hAnsi="Times New Roman" w:cs="Times New Roman"/>
                <w:b/>
                <w:sz w:val="28"/>
                <w:szCs w:val="28"/>
                <w:lang w:eastAsia="en-GB"/>
              </w:rPr>
              <w:t>)</w:t>
            </w:r>
          </w:p>
          <w:p w14:paraId="691FD543" w14:textId="77777777" w:rsidR="00FD3B41" w:rsidRPr="00F832CA" w:rsidRDefault="00FD3B41" w:rsidP="00105160">
            <w:pPr>
              <w:spacing w:before="120" w:after="120" w:line="276" w:lineRule="auto"/>
              <w:jc w:val="both"/>
              <w:rPr>
                <w:rFonts w:ascii="Times New Roman" w:eastAsia="Times New Roman" w:hAnsi="Times New Roman" w:cs="Times New Roman"/>
                <w:b/>
                <w:sz w:val="28"/>
                <w:szCs w:val="28"/>
                <w:lang w:eastAsia="en-GB"/>
              </w:rPr>
            </w:pPr>
            <w:r w:rsidRPr="00F832CA">
              <w:rPr>
                <w:rFonts w:ascii="Times New Roman" w:eastAsia="Times New Roman" w:hAnsi="Times New Roman" w:cs="Times New Roman"/>
                <w:sz w:val="28"/>
                <w:szCs w:val="28"/>
                <w:lang w:val="nl-NL" w:eastAsia="en-GB"/>
              </w:rPr>
              <w:t>- GV nhận xét chung của tiết học và tuyên dương.</w:t>
            </w:r>
          </w:p>
          <w:p w14:paraId="05455032" w14:textId="77777777" w:rsidR="00FD3B41" w:rsidRPr="00F832CA" w:rsidRDefault="00FD3B41" w:rsidP="00105160">
            <w:pPr>
              <w:spacing w:after="0" w:line="240" w:lineRule="auto"/>
              <w:jc w:val="both"/>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Bảo quản, giữ gìn sản phẩm để cho tiết sau được hoàn thiện hơn để trưng bày.</w:t>
            </w:r>
          </w:p>
          <w:p w14:paraId="730BA1EA" w14:textId="2D0B0DCA" w:rsidR="00FD3B41" w:rsidRPr="00F832CA" w:rsidRDefault="00FD3B41" w:rsidP="00FD3B41">
            <w:pPr>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Thu dọn vệ sinh lớp học</w:t>
            </w:r>
          </w:p>
        </w:tc>
        <w:tc>
          <w:tcPr>
            <w:tcW w:w="4565" w:type="dxa"/>
            <w:tcBorders>
              <w:top w:val="single" w:sz="4" w:space="0" w:color="auto"/>
              <w:left w:val="single" w:sz="4" w:space="0" w:color="auto"/>
              <w:bottom w:val="single" w:sz="4" w:space="0" w:color="auto"/>
              <w:right w:val="single" w:sz="4" w:space="0" w:color="auto"/>
            </w:tcBorders>
          </w:tcPr>
          <w:p w14:paraId="204F934F" w14:textId="77777777" w:rsidR="00FD3B41" w:rsidRPr="00F832CA" w:rsidRDefault="00FD3B41" w:rsidP="00105160">
            <w:pPr>
              <w:spacing w:after="0" w:line="240" w:lineRule="auto"/>
              <w:rPr>
                <w:rFonts w:ascii="Times New Roman" w:eastAsia="Times New Roman" w:hAnsi="Times New Roman" w:cs="Times New Roman"/>
                <w:sz w:val="28"/>
                <w:szCs w:val="28"/>
                <w:lang w:val="vi-VN" w:eastAsia="en-GB"/>
              </w:rPr>
            </w:pPr>
          </w:p>
          <w:p w14:paraId="27D2F692"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634A13B5"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Lắng nghe, quan sát</w:t>
            </w:r>
          </w:p>
          <w:p w14:paraId="2BE2EA56"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B44A814"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53F0E201"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5B1B18ED"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99830C3"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1E937B90"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thực hiên</w:t>
            </w:r>
          </w:p>
          <w:p w14:paraId="1AF80B2C"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8D151E1"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513EF5BC"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776614B2"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2234E3FB"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621ADCA3"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B8F4BDB"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xml:space="preserve">- HS lắng nghe, TL </w:t>
            </w:r>
          </w:p>
          <w:p w14:paraId="035DE6F4"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4471E2AD"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6011DDFD"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287E1644"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08290300"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ắng nghe</w:t>
            </w:r>
          </w:p>
          <w:p w14:paraId="2864D7BD"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FB5451A"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2828CF50"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40A5F3DF"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ắng nghe, quan sát</w:t>
            </w:r>
          </w:p>
          <w:p w14:paraId="39899A9D"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6EFD4263"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04E8C981"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7186FEF3"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62EFAD1B"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1FD0D654"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quan sát</w:t>
            </w:r>
          </w:p>
          <w:p w14:paraId="29BB0F1C"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083F80AA"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0737A4EC" w14:textId="77777777" w:rsidR="00FD3B41" w:rsidRPr="00F832CA" w:rsidRDefault="00FD3B41" w:rsidP="00105160">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oạt động cá nhân</w:t>
            </w:r>
          </w:p>
          <w:p w14:paraId="7CBE96D2"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36ACF31F" w14:textId="77777777" w:rsidR="00FD3B41" w:rsidRDefault="00FD3B41" w:rsidP="00105160">
            <w:pPr>
              <w:spacing w:after="0" w:line="240" w:lineRule="auto"/>
              <w:rPr>
                <w:rFonts w:ascii="Times New Roman" w:eastAsia="Times New Roman" w:hAnsi="Times New Roman" w:cs="Times New Roman"/>
                <w:sz w:val="28"/>
                <w:szCs w:val="28"/>
                <w:lang w:val="nl-NL" w:eastAsia="en-GB"/>
              </w:rPr>
            </w:pPr>
          </w:p>
          <w:p w14:paraId="23F7B76B" w14:textId="77777777" w:rsidR="00FD3B41" w:rsidRPr="00F832CA" w:rsidRDefault="00FD3B41" w:rsidP="00105160">
            <w:pPr>
              <w:spacing w:after="0" w:line="240" w:lineRule="auto"/>
              <w:rPr>
                <w:rFonts w:ascii="Times New Roman" w:eastAsia="Times New Roman" w:hAnsi="Times New Roman" w:cs="Times New Roman"/>
                <w:sz w:val="28"/>
                <w:szCs w:val="28"/>
                <w:lang w:val="nl-NL" w:eastAsia="en-GB"/>
              </w:rPr>
            </w:pPr>
          </w:p>
          <w:p w14:paraId="71443E76"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nl-NL" w:eastAsia="en-GB"/>
              </w:rPr>
              <w:t xml:space="preserve"> - HS lắng nghe</w:t>
            </w:r>
            <w:r w:rsidRPr="00F832CA">
              <w:rPr>
                <w:rFonts w:ascii="Times New Roman" w:eastAsia="Times New Roman" w:hAnsi="Times New Roman" w:cs="Times New Roman"/>
                <w:sz w:val="28"/>
                <w:szCs w:val="28"/>
                <w:lang w:val="en-GB" w:eastAsia="en-GB"/>
              </w:rPr>
              <w:t xml:space="preserve"> </w:t>
            </w:r>
          </w:p>
          <w:p w14:paraId="621D36B7"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15C90272" w14:textId="77777777" w:rsidR="00FD3B41" w:rsidRPr="00F832CA" w:rsidRDefault="00FD3B41" w:rsidP="00105160">
            <w:pPr>
              <w:spacing w:after="0" w:line="276" w:lineRule="auto"/>
              <w:jc w:val="both"/>
              <w:rPr>
                <w:rFonts w:ascii="Times New Roman" w:eastAsia="Times New Roman" w:hAnsi="Times New Roman" w:cs="Times New Roman"/>
                <w:sz w:val="28"/>
                <w:szCs w:val="28"/>
                <w:lang w:val="en-GB" w:eastAsia="en-GB"/>
              </w:rPr>
            </w:pPr>
          </w:p>
        </w:tc>
      </w:tr>
    </w:tbl>
    <w:p w14:paraId="70FEE119" w14:textId="0C7DD15E" w:rsidR="005515D3" w:rsidRPr="00F832CA" w:rsidRDefault="005515D3" w:rsidP="00FD3B41">
      <w:pPr>
        <w:spacing w:after="0" w:line="276" w:lineRule="auto"/>
        <w:rPr>
          <w:rFonts w:ascii="Times New Roman" w:eastAsia="Times New Roman" w:hAnsi="Times New Roman" w:cs="Times New Roman"/>
          <w:sz w:val="28"/>
          <w:szCs w:val="28"/>
          <w:lang w:val="en-GB" w:eastAsia="en-GB"/>
        </w:rPr>
      </w:pPr>
    </w:p>
    <w:p w14:paraId="6AC9E570" w14:textId="2FD5F941" w:rsidR="00D25D35" w:rsidRPr="00F832CA" w:rsidRDefault="00FD3B41" w:rsidP="00D25D35">
      <w:pPr>
        <w:spacing w:after="0" w:line="276" w:lineRule="auto"/>
        <w:jc w:val="center"/>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____________________________</w:t>
      </w:r>
      <w:r w:rsidR="00D25D35" w:rsidRPr="00F832CA">
        <w:rPr>
          <w:rFonts w:ascii="Times New Roman" w:eastAsia="Times New Roman" w:hAnsi="Times New Roman" w:cs="Times New Roman"/>
          <w:sz w:val="28"/>
          <w:szCs w:val="28"/>
          <w:lang w:val="en-GB" w:eastAsia="en-GB"/>
        </w:rPr>
        <w:t>____________</w:t>
      </w:r>
      <w:r w:rsidR="001A21A1" w:rsidRPr="00F832CA">
        <w:rPr>
          <w:rFonts w:ascii="Times New Roman" w:eastAsia="Times New Roman" w:hAnsi="Times New Roman" w:cs="Times New Roman"/>
          <w:sz w:val="28"/>
          <w:szCs w:val="28"/>
          <w:lang w:val="en-GB" w:eastAsia="en-GB"/>
        </w:rPr>
        <w:t>________________________</w:t>
      </w:r>
    </w:p>
    <w:p w14:paraId="2DF060D1" w14:textId="76D20CF7" w:rsidR="00E54D38" w:rsidRPr="00F832CA"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F832CA" w:rsidRPr="00F832CA" w14:paraId="0424965E" w14:textId="77777777" w:rsidTr="00494519">
        <w:tc>
          <w:tcPr>
            <w:tcW w:w="3552" w:type="dxa"/>
          </w:tcPr>
          <w:p w14:paraId="79BEF5BC" w14:textId="77777777" w:rsidR="00E54D38" w:rsidRPr="00F832CA" w:rsidRDefault="00E54D38" w:rsidP="00494519">
            <w:pPr>
              <w:tabs>
                <w:tab w:val="left" w:pos="2878"/>
              </w:tabs>
              <w:jc w:val="center"/>
              <w:rPr>
                <w:rFonts w:ascii="Times New Roman" w:hAnsi="Times New Roman" w:cs="Times New Roman"/>
                <w:b/>
                <w:bCs/>
                <w:sz w:val="28"/>
                <w:szCs w:val="28"/>
              </w:rPr>
            </w:pPr>
            <w:r w:rsidRPr="00F832CA">
              <w:rPr>
                <w:rFonts w:ascii="Times New Roman" w:hAnsi="Times New Roman" w:cs="Times New Roman"/>
                <w:b/>
                <w:bCs/>
                <w:sz w:val="28"/>
                <w:szCs w:val="28"/>
              </w:rPr>
              <w:t>BGH KÍ DUYỆT</w:t>
            </w:r>
          </w:p>
          <w:p w14:paraId="2DE615E6" w14:textId="77777777" w:rsidR="00E54D38" w:rsidRPr="00F832CA" w:rsidRDefault="00E54D38" w:rsidP="00D26A8C">
            <w:pPr>
              <w:jc w:val="center"/>
              <w:rPr>
                <w:rFonts w:ascii="Times New Roman" w:hAnsi="Times New Roman" w:cs="Times New Roman"/>
                <w:b/>
                <w:bCs/>
                <w:sz w:val="28"/>
                <w:szCs w:val="28"/>
              </w:rPr>
            </w:pPr>
          </w:p>
          <w:p w14:paraId="6EE2E1E8" w14:textId="77777777" w:rsidR="00E54D38" w:rsidRPr="00F832CA" w:rsidRDefault="00E54D38" w:rsidP="00D26A8C">
            <w:pPr>
              <w:jc w:val="center"/>
              <w:rPr>
                <w:rFonts w:ascii="Times New Roman" w:hAnsi="Times New Roman" w:cs="Times New Roman"/>
                <w:b/>
                <w:bCs/>
                <w:sz w:val="28"/>
                <w:szCs w:val="28"/>
              </w:rPr>
            </w:pPr>
          </w:p>
          <w:p w14:paraId="11017AD1" w14:textId="77777777" w:rsidR="00E54D38" w:rsidRPr="00F832CA" w:rsidRDefault="00E54D38" w:rsidP="00D26A8C">
            <w:pPr>
              <w:jc w:val="center"/>
              <w:rPr>
                <w:rFonts w:ascii="Times New Roman" w:hAnsi="Times New Roman" w:cs="Times New Roman"/>
                <w:b/>
                <w:bCs/>
                <w:sz w:val="28"/>
                <w:szCs w:val="28"/>
              </w:rPr>
            </w:pPr>
          </w:p>
          <w:p w14:paraId="00D16F62" w14:textId="77777777" w:rsidR="00E54D38" w:rsidRPr="00F832CA" w:rsidRDefault="00E54D38" w:rsidP="00D26A8C">
            <w:pPr>
              <w:jc w:val="center"/>
              <w:rPr>
                <w:rFonts w:ascii="Times New Roman" w:hAnsi="Times New Roman" w:cs="Times New Roman"/>
                <w:b/>
                <w:bCs/>
                <w:sz w:val="28"/>
                <w:szCs w:val="28"/>
              </w:rPr>
            </w:pPr>
          </w:p>
          <w:p w14:paraId="7DAAB2B4" w14:textId="32A0F4AA" w:rsidR="00E54D38" w:rsidRPr="00F832CA"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lastRenderedPageBreak/>
              <w:t>TỔ TRƯỞ</w:t>
            </w:r>
            <w:r w:rsidR="00B067D6" w:rsidRPr="00F832CA">
              <w:rPr>
                <w:rFonts w:ascii="Times New Roman" w:hAnsi="Times New Roman" w:cs="Times New Roman"/>
                <w:b/>
                <w:bCs/>
                <w:sz w:val="28"/>
                <w:szCs w:val="28"/>
              </w:rPr>
              <w:t>NG KÍ</w:t>
            </w:r>
            <w:r w:rsidRPr="00F832CA">
              <w:rPr>
                <w:rFonts w:ascii="Times New Roman" w:hAnsi="Times New Roman" w:cs="Times New Roman"/>
                <w:b/>
                <w:bCs/>
                <w:sz w:val="28"/>
                <w:szCs w:val="28"/>
              </w:rPr>
              <w:t xml:space="preserve"> DUYỆT</w:t>
            </w:r>
          </w:p>
          <w:p w14:paraId="63D5B51C" w14:textId="77777777" w:rsidR="00E54D38" w:rsidRPr="00F832CA" w:rsidRDefault="00E54D38" w:rsidP="00D26A8C">
            <w:pPr>
              <w:tabs>
                <w:tab w:val="left" w:pos="2952"/>
              </w:tabs>
              <w:jc w:val="center"/>
              <w:rPr>
                <w:rFonts w:ascii="Times New Roman" w:hAnsi="Times New Roman" w:cs="Times New Roman"/>
                <w:b/>
                <w:bCs/>
                <w:sz w:val="28"/>
                <w:szCs w:val="28"/>
              </w:rPr>
            </w:pPr>
          </w:p>
          <w:p w14:paraId="1891DCD3" w14:textId="77777777" w:rsidR="00E54D38" w:rsidRPr="00F832CA" w:rsidRDefault="00E54D38" w:rsidP="00D26A8C">
            <w:pPr>
              <w:tabs>
                <w:tab w:val="left" w:pos="2952"/>
              </w:tabs>
              <w:jc w:val="center"/>
              <w:rPr>
                <w:rFonts w:ascii="Times New Roman" w:hAnsi="Times New Roman" w:cs="Times New Roman"/>
                <w:b/>
                <w:bCs/>
                <w:sz w:val="28"/>
                <w:szCs w:val="28"/>
              </w:rPr>
            </w:pPr>
          </w:p>
          <w:p w14:paraId="2ED1427A" w14:textId="77777777" w:rsidR="00E54D38" w:rsidRPr="00F832CA" w:rsidRDefault="00E54D38" w:rsidP="00D26A8C">
            <w:pPr>
              <w:tabs>
                <w:tab w:val="left" w:pos="2952"/>
              </w:tabs>
              <w:jc w:val="center"/>
              <w:rPr>
                <w:rFonts w:ascii="Times New Roman" w:hAnsi="Times New Roman" w:cs="Times New Roman"/>
                <w:b/>
                <w:bCs/>
                <w:sz w:val="28"/>
                <w:szCs w:val="28"/>
              </w:rPr>
            </w:pPr>
          </w:p>
          <w:p w14:paraId="2CF00229" w14:textId="77777777" w:rsidR="00E54D38" w:rsidRPr="00F832CA" w:rsidRDefault="00E54D38" w:rsidP="00D26A8C">
            <w:pPr>
              <w:tabs>
                <w:tab w:val="left" w:pos="2952"/>
              </w:tabs>
              <w:jc w:val="center"/>
              <w:rPr>
                <w:rFonts w:ascii="Times New Roman" w:hAnsi="Times New Roman" w:cs="Times New Roman"/>
                <w:b/>
                <w:bCs/>
                <w:sz w:val="28"/>
                <w:szCs w:val="28"/>
              </w:rPr>
            </w:pPr>
          </w:p>
          <w:p w14:paraId="0E8FAF72" w14:textId="4822561E" w:rsidR="00E54D38" w:rsidRPr="00F832CA"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77777777"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lastRenderedPageBreak/>
              <w:t>GV XÂY DỰNG KH</w:t>
            </w:r>
          </w:p>
          <w:p w14:paraId="3695726D" w14:textId="59A29742" w:rsidR="00E54D38" w:rsidRPr="00F832CA" w:rsidRDefault="00E54D38" w:rsidP="00FD3B41">
            <w:pPr>
              <w:tabs>
                <w:tab w:val="left" w:pos="2952"/>
              </w:tabs>
              <w:rPr>
                <w:rFonts w:ascii="Times New Roman" w:hAnsi="Times New Roman" w:cs="Times New Roman"/>
                <w:b/>
                <w:bCs/>
                <w:sz w:val="28"/>
                <w:szCs w:val="28"/>
              </w:rPr>
            </w:pPr>
            <w:bookmarkStart w:id="0" w:name="_GoBack"/>
            <w:bookmarkEnd w:id="0"/>
          </w:p>
          <w:p w14:paraId="1E53A2A8" w14:textId="77777777" w:rsidR="00E54D38" w:rsidRPr="00F832CA" w:rsidRDefault="00E54D38" w:rsidP="00D26A8C">
            <w:pPr>
              <w:tabs>
                <w:tab w:val="left" w:pos="2952"/>
              </w:tabs>
              <w:jc w:val="center"/>
              <w:rPr>
                <w:rFonts w:ascii="Times New Roman" w:hAnsi="Times New Roman" w:cs="Times New Roman"/>
                <w:b/>
                <w:bCs/>
                <w:sz w:val="28"/>
                <w:szCs w:val="28"/>
              </w:rPr>
            </w:pPr>
          </w:p>
          <w:p w14:paraId="0993BF75" w14:textId="73B42403" w:rsidR="00E54D38" w:rsidRPr="00F832CA" w:rsidRDefault="00A04A1E" w:rsidP="00CE4BBE">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tc>
      </w:tr>
    </w:tbl>
    <w:p w14:paraId="0AA943BB" w14:textId="77777777" w:rsidR="00E54D38" w:rsidRPr="00F832CA" w:rsidRDefault="00E54D38" w:rsidP="004F7ED2">
      <w:pPr>
        <w:tabs>
          <w:tab w:val="left" w:pos="2952"/>
        </w:tabs>
      </w:pPr>
    </w:p>
    <w:sectPr w:rsidR="00E54D38" w:rsidRPr="00F832CA"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11DA" w14:textId="77777777" w:rsidR="007604D8" w:rsidRDefault="007604D8" w:rsidP="000D6DED">
      <w:pPr>
        <w:spacing w:after="0" w:line="240" w:lineRule="auto"/>
      </w:pPr>
      <w:r>
        <w:separator/>
      </w:r>
    </w:p>
  </w:endnote>
  <w:endnote w:type="continuationSeparator" w:id="0">
    <w:p w14:paraId="2CCF3749" w14:textId="77777777" w:rsidR="007604D8" w:rsidRDefault="007604D8"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4FAF" w14:textId="77777777" w:rsidR="007604D8" w:rsidRDefault="007604D8" w:rsidP="000D6DED">
      <w:pPr>
        <w:spacing w:after="0" w:line="240" w:lineRule="auto"/>
      </w:pPr>
      <w:r>
        <w:separator/>
      </w:r>
    </w:p>
  </w:footnote>
  <w:footnote w:type="continuationSeparator" w:id="0">
    <w:p w14:paraId="7E029CF2" w14:textId="77777777" w:rsidR="007604D8" w:rsidRDefault="007604D8"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1BA1C3BD" w:rsidR="00D26A8C" w:rsidRDefault="00D26A8C">
        <w:pPr>
          <w:pStyle w:val="Header"/>
          <w:jc w:val="center"/>
        </w:pPr>
        <w:r>
          <w:fldChar w:fldCharType="begin"/>
        </w:r>
        <w:r>
          <w:instrText xml:space="preserve"> PAGE   \* MERGEFORMAT </w:instrText>
        </w:r>
        <w:r>
          <w:fldChar w:fldCharType="separate"/>
        </w:r>
        <w:r w:rsidR="00FD3B41">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392"/>
    <w:multiLevelType w:val="hybridMultilevel"/>
    <w:tmpl w:val="494070CC"/>
    <w:lvl w:ilvl="0" w:tplc="14E4B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70D"/>
    <w:multiLevelType w:val="hybridMultilevel"/>
    <w:tmpl w:val="5F46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43985561"/>
    <w:multiLevelType w:val="hybridMultilevel"/>
    <w:tmpl w:val="CB7AC520"/>
    <w:lvl w:ilvl="0" w:tplc="C7164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
  </w:num>
  <w:num w:numId="5">
    <w:abstractNumId w:val="12"/>
  </w:num>
  <w:num w:numId="6">
    <w:abstractNumId w:val="6"/>
  </w:num>
  <w:num w:numId="7">
    <w:abstractNumId w:val="14"/>
  </w:num>
  <w:num w:numId="8">
    <w:abstractNumId w:val="9"/>
  </w:num>
  <w:num w:numId="9">
    <w:abstractNumId w:val="4"/>
  </w:num>
  <w:num w:numId="10">
    <w:abstractNumId w:val="10"/>
  </w:num>
  <w:num w:numId="11">
    <w:abstractNumId w:val="15"/>
  </w:num>
  <w:num w:numId="12">
    <w:abstractNumId w:val="16"/>
  </w:num>
  <w:num w:numId="13">
    <w:abstractNumId w:val="2"/>
  </w:num>
  <w:num w:numId="14">
    <w:abstractNumId w:val="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17C4E"/>
    <w:rsid w:val="0002152A"/>
    <w:rsid w:val="0003043D"/>
    <w:rsid w:val="0004355D"/>
    <w:rsid w:val="00043923"/>
    <w:rsid w:val="000573ED"/>
    <w:rsid w:val="0006497F"/>
    <w:rsid w:val="0006767D"/>
    <w:rsid w:val="0006789D"/>
    <w:rsid w:val="000716D0"/>
    <w:rsid w:val="000739AD"/>
    <w:rsid w:val="00074E37"/>
    <w:rsid w:val="00086D89"/>
    <w:rsid w:val="00086F6F"/>
    <w:rsid w:val="00087C33"/>
    <w:rsid w:val="000906C8"/>
    <w:rsid w:val="00094671"/>
    <w:rsid w:val="000A6CDD"/>
    <w:rsid w:val="000B003D"/>
    <w:rsid w:val="000B631A"/>
    <w:rsid w:val="000D3AF8"/>
    <w:rsid w:val="000D588A"/>
    <w:rsid w:val="000D6DED"/>
    <w:rsid w:val="000E3948"/>
    <w:rsid w:val="000E50A4"/>
    <w:rsid w:val="000E6304"/>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152"/>
    <w:rsid w:val="00131E47"/>
    <w:rsid w:val="001347B3"/>
    <w:rsid w:val="00135C2B"/>
    <w:rsid w:val="00136870"/>
    <w:rsid w:val="0014342C"/>
    <w:rsid w:val="00143972"/>
    <w:rsid w:val="001443DC"/>
    <w:rsid w:val="0014754A"/>
    <w:rsid w:val="0015110A"/>
    <w:rsid w:val="001526BB"/>
    <w:rsid w:val="00153531"/>
    <w:rsid w:val="00156191"/>
    <w:rsid w:val="00162FC2"/>
    <w:rsid w:val="00166513"/>
    <w:rsid w:val="00170882"/>
    <w:rsid w:val="00172D15"/>
    <w:rsid w:val="0017486A"/>
    <w:rsid w:val="001808C8"/>
    <w:rsid w:val="001824D5"/>
    <w:rsid w:val="00184A1D"/>
    <w:rsid w:val="001916BB"/>
    <w:rsid w:val="00191D90"/>
    <w:rsid w:val="0019450C"/>
    <w:rsid w:val="001A21A1"/>
    <w:rsid w:val="001C1EDA"/>
    <w:rsid w:val="001C6215"/>
    <w:rsid w:val="001C76EE"/>
    <w:rsid w:val="001D32A0"/>
    <w:rsid w:val="001D6CAC"/>
    <w:rsid w:val="001E0451"/>
    <w:rsid w:val="001F2A43"/>
    <w:rsid w:val="001F388A"/>
    <w:rsid w:val="001F3975"/>
    <w:rsid w:val="001F48F9"/>
    <w:rsid w:val="00200AAE"/>
    <w:rsid w:val="00200D5C"/>
    <w:rsid w:val="00202B89"/>
    <w:rsid w:val="00206A80"/>
    <w:rsid w:val="00207AA3"/>
    <w:rsid w:val="00207F6D"/>
    <w:rsid w:val="00213438"/>
    <w:rsid w:val="002177E5"/>
    <w:rsid w:val="00217929"/>
    <w:rsid w:val="00224827"/>
    <w:rsid w:val="0022563D"/>
    <w:rsid w:val="00235179"/>
    <w:rsid w:val="00240CD0"/>
    <w:rsid w:val="00242F94"/>
    <w:rsid w:val="0024724D"/>
    <w:rsid w:val="0025269A"/>
    <w:rsid w:val="00254B88"/>
    <w:rsid w:val="00256EFA"/>
    <w:rsid w:val="0027348D"/>
    <w:rsid w:val="00275E6C"/>
    <w:rsid w:val="0028143E"/>
    <w:rsid w:val="00281EE8"/>
    <w:rsid w:val="002830B8"/>
    <w:rsid w:val="00283876"/>
    <w:rsid w:val="00285B5D"/>
    <w:rsid w:val="0029033C"/>
    <w:rsid w:val="00294101"/>
    <w:rsid w:val="0029421B"/>
    <w:rsid w:val="002958F8"/>
    <w:rsid w:val="002A1526"/>
    <w:rsid w:val="002A4C55"/>
    <w:rsid w:val="002B218F"/>
    <w:rsid w:val="002B27F7"/>
    <w:rsid w:val="002C2DD6"/>
    <w:rsid w:val="002D0244"/>
    <w:rsid w:val="002D12B0"/>
    <w:rsid w:val="002D74A1"/>
    <w:rsid w:val="002E7326"/>
    <w:rsid w:val="002F780F"/>
    <w:rsid w:val="00302354"/>
    <w:rsid w:val="00305C28"/>
    <w:rsid w:val="00312126"/>
    <w:rsid w:val="003131B6"/>
    <w:rsid w:val="00324DCD"/>
    <w:rsid w:val="00327608"/>
    <w:rsid w:val="00327DCC"/>
    <w:rsid w:val="00331837"/>
    <w:rsid w:val="00333011"/>
    <w:rsid w:val="00334072"/>
    <w:rsid w:val="003356CA"/>
    <w:rsid w:val="003366CD"/>
    <w:rsid w:val="00352699"/>
    <w:rsid w:val="00357DFF"/>
    <w:rsid w:val="003629C4"/>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3E03"/>
    <w:rsid w:val="003B533C"/>
    <w:rsid w:val="003B6671"/>
    <w:rsid w:val="003B6910"/>
    <w:rsid w:val="003B7E65"/>
    <w:rsid w:val="003C151B"/>
    <w:rsid w:val="003C2525"/>
    <w:rsid w:val="003C51DC"/>
    <w:rsid w:val="003C7AB0"/>
    <w:rsid w:val="003E1280"/>
    <w:rsid w:val="003E4AC8"/>
    <w:rsid w:val="003E5129"/>
    <w:rsid w:val="003F02B2"/>
    <w:rsid w:val="003F28DB"/>
    <w:rsid w:val="003F4C16"/>
    <w:rsid w:val="003F6412"/>
    <w:rsid w:val="003F7FED"/>
    <w:rsid w:val="00401475"/>
    <w:rsid w:val="00402867"/>
    <w:rsid w:val="00404FEF"/>
    <w:rsid w:val="00406E3F"/>
    <w:rsid w:val="00411721"/>
    <w:rsid w:val="004148CE"/>
    <w:rsid w:val="00421B51"/>
    <w:rsid w:val="004227AB"/>
    <w:rsid w:val="00424219"/>
    <w:rsid w:val="00426C70"/>
    <w:rsid w:val="0042753A"/>
    <w:rsid w:val="00427B38"/>
    <w:rsid w:val="00433684"/>
    <w:rsid w:val="00434C6B"/>
    <w:rsid w:val="00435E4E"/>
    <w:rsid w:val="00443C84"/>
    <w:rsid w:val="004453B2"/>
    <w:rsid w:val="004610D6"/>
    <w:rsid w:val="00462407"/>
    <w:rsid w:val="004624C1"/>
    <w:rsid w:val="00463659"/>
    <w:rsid w:val="00464A3F"/>
    <w:rsid w:val="0046736C"/>
    <w:rsid w:val="00476043"/>
    <w:rsid w:val="00481202"/>
    <w:rsid w:val="004832AD"/>
    <w:rsid w:val="004919C0"/>
    <w:rsid w:val="004921E8"/>
    <w:rsid w:val="00494519"/>
    <w:rsid w:val="004A3900"/>
    <w:rsid w:val="004A521A"/>
    <w:rsid w:val="004A53EA"/>
    <w:rsid w:val="004A5A78"/>
    <w:rsid w:val="004A5CA9"/>
    <w:rsid w:val="004A6CC7"/>
    <w:rsid w:val="004A737F"/>
    <w:rsid w:val="004A752F"/>
    <w:rsid w:val="004B053B"/>
    <w:rsid w:val="004B0ABD"/>
    <w:rsid w:val="004C3B3B"/>
    <w:rsid w:val="004C563A"/>
    <w:rsid w:val="004C5BE9"/>
    <w:rsid w:val="004C6C87"/>
    <w:rsid w:val="004D017E"/>
    <w:rsid w:val="004D098C"/>
    <w:rsid w:val="004D2B31"/>
    <w:rsid w:val="004D3773"/>
    <w:rsid w:val="004E3A25"/>
    <w:rsid w:val="004F0001"/>
    <w:rsid w:val="004F4B27"/>
    <w:rsid w:val="004F5D97"/>
    <w:rsid w:val="004F615C"/>
    <w:rsid w:val="004F6EB7"/>
    <w:rsid w:val="004F7ED2"/>
    <w:rsid w:val="005012CC"/>
    <w:rsid w:val="00503785"/>
    <w:rsid w:val="00513ACB"/>
    <w:rsid w:val="00513B52"/>
    <w:rsid w:val="00515115"/>
    <w:rsid w:val="005154C3"/>
    <w:rsid w:val="00516555"/>
    <w:rsid w:val="00522F24"/>
    <w:rsid w:val="0052420B"/>
    <w:rsid w:val="00534F23"/>
    <w:rsid w:val="00535C2D"/>
    <w:rsid w:val="00536C53"/>
    <w:rsid w:val="00537814"/>
    <w:rsid w:val="00540816"/>
    <w:rsid w:val="0054476F"/>
    <w:rsid w:val="00547398"/>
    <w:rsid w:val="0055045F"/>
    <w:rsid w:val="00550A3D"/>
    <w:rsid w:val="005515D3"/>
    <w:rsid w:val="0055171B"/>
    <w:rsid w:val="00551A07"/>
    <w:rsid w:val="005552B4"/>
    <w:rsid w:val="005552D4"/>
    <w:rsid w:val="0055625B"/>
    <w:rsid w:val="00556367"/>
    <w:rsid w:val="00556EE1"/>
    <w:rsid w:val="0055767C"/>
    <w:rsid w:val="00561F6D"/>
    <w:rsid w:val="005753AF"/>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38CC"/>
    <w:rsid w:val="006050AB"/>
    <w:rsid w:val="00605444"/>
    <w:rsid w:val="00605BB0"/>
    <w:rsid w:val="00605FB9"/>
    <w:rsid w:val="006115F2"/>
    <w:rsid w:val="006125C2"/>
    <w:rsid w:val="00616ACA"/>
    <w:rsid w:val="00620BAC"/>
    <w:rsid w:val="00626708"/>
    <w:rsid w:val="00635DFF"/>
    <w:rsid w:val="00637270"/>
    <w:rsid w:val="006426DD"/>
    <w:rsid w:val="00643FDF"/>
    <w:rsid w:val="006508F6"/>
    <w:rsid w:val="00653B67"/>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03065"/>
    <w:rsid w:val="007067F9"/>
    <w:rsid w:val="007117C6"/>
    <w:rsid w:val="00712240"/>
    <w:rsid w:val="00715870"/>
    <w:rsid w:val="007179DE"/>
    <w:rsid w:val="007205BF"/>
    <w:rsid w:val="00721868"/>
    <w:rsid w:val="00721D48"/>
    <w:rsid w:val="00722F47"/>
    <w:rsid w:val="00725EEB"/>
    <w:rsid w:val="00734B89"/>
    <w:rsid w:val="007356B4"/>
    <w:rsid w:val="00735A81"/>
    <w:rsid w:val="00740E3B"/>
    <w:rsid w:val="00741D03"/>
    <w:rsid w:val="00746446"/>
    <w:rsid w:val="007501C2"/>
    <w:rsid w:val="007518E1"/>
    <w:rsid w:val="00751B02"/>
    <w:rsid w:val="00753C43"/>
    <w:rsid w:val="007604D8"/>
    <w:rsid w:val="00761A9D"/>
    <w:rsid w:val="00765767"/>
    <w:rsid w:val="00770B07"/>
    <w:rsid w:val="00780770"/>
    <w:rsid w:val="00783D03"/>
    <w:rsid w:val="007851B8"/>
    <w:rsid w:val="00787FA9"/>
    <w:rsid w:val="00790003"/>
    <w:rsid w:val="0079028F"/>
    <w:rsid w:val="007919E7"/>
    <w:rsid w:val="007969A7"/>
    <w:rsid w:val="00797A0F"/>
    <w:rsid w:val="007A387F"/>
    <w:rsid w:val="007A39F7"/>
    <w:rsid w:val="007B6154"/>
    <w:rsid w:val="007C1107"/>
    <w:rsid w:val="007C26F1"/>
    <w:rsid w:val="007D2841"/>
    <w:rsid w:val="007D2CD0"/>
    <w:rsid w:val="007D38F2"/>
    <w:rsid w:val="007D3E68"/>
    <w:rsid w:val="007E4D78"/>
    <w:rsid w:val="007F0ADD"/>
    <w:rsid w:val="007F561F"/>
    <w:rsid w:val="008065AC"/>
    <w:rsid w:val="00806FA9"/>
    <w:rsid w:val="0080796E"/>
    <w:rsid w:val="00810A66"/>
    <w:rsid w:val="008114CF"/>
    <w:rsid w:val="008117DB"/>
    <w:rsid w:val="008132A5"/>
    <w:rsid w:val="00814EFC"/>
    <w:rsid w:val="008223D8"/>
    <w:rsid w:val="0082290A"/>
    <w:rsid w:val="0082607F"/>
    <w:rsid w:val="008327CC"/>
    <w:rsid w:val="00840704"/>
    <w:rsid w:val="0084248A"/>
    <w:rsid w:val="00847DC1"/>
    <w:rsid w:val="008518E2"/>
    <w:rsid w:val="00856AED"/>
    <w:rsid w:val="008608CA"/>
    <w:rsid w:val="00862155"/>
    <w:rsid w:val="0087104C"/>
    <w:rsid w:val="00874FCC"/>
    <w:rsid w:val="00875CE4"/>
    <w:rsid w:val="008800D5"/>
    <w:rsid w:val="00885054"/>
    <w:rsid w:val="008903DF"/>
    <w:rsid w:val="00890BF9"/>
    <w:rsid w:val="008966D1"/>
    <w:rsid w:val="0089720E"/>
    <w:rsid w:val="00897C1C"/>
    <w:rsid w:val="008A1D67"/>
    <w:rsid w:val="008B09A5"/>
    <w:rsid w:val="008B31E0"/>
    <w:rsid w:val="008B3D1D"/>
    <w:rsid w:val="008C14C0"/>
    <w:rsid w:val="008C3035"/>
    <w:rsid w:val="008C444C"/>
    <w:rsid w:val="008C5BCD"/>
    <w:rsid w:val="008D44ED"/>
    <w:rsid w:val="008D4E6E"/>
    <w:rsid w:val="008D6313"/>
    <w:rsid w:val="008D6A87"/>
    <w:rsid w:val="008D6BB4"/>
    <w:rsid w:val="008D72FD"/>
    <w:rsid w:val="008D746B"/>
    <w:rsid w:val="008E0380"/>
    <w:rsid w:val="008E29D6"/>
    <w:rsid w:val="008F1612"/>
    <w:rsid w:val="008F3EEB"/>
    <w:rsid w:val="008F435F"/>
    <w:rsid w:val="008F444A"/>
    <w:rsid w:val="009069FA"/>
    <w:rsid w:val="0090732A"/>
    <w:rsid w:val="00907C87"/>
    <w:rsid w:val="009172CF"/>
    <w:rsid w:val="0092024A"/>
    <w:rsid w:val="009244EE"/>
    <w:rsid w:val="0092596E"/>
    <w:rsid w:val="0093433D"/>
    <w:rsid w:val="00934BD8"/>
    <w:rsid w:val="00937020"/>
    <w:rsid w:val="00937F51"/>
    <w:rsid w:val="0094099F"/>
    <w:rsid w:val="00943808"/>
    <w:rsid w:val="00950804"/>
    <w:rsid w:val="00954AC7"/>
    <w:rsid w:val="0095589B"/>
    <w:rsid w:val="00974A0F"/>
    <w:rsid w:val="00981897"/>
    <w:rsid w:val="00981F30"/>
    <w:rsid w:val="009837BF"/>
    <w:rsid w:val="00986638"/>
    <w:rsid w:val="009929F1"/>
    <w:rsid w:val="00992EA6"/>
    <w:rsid w:val="00993C66"/>
    <w:rsid w:val="00993F1F"/>
    <w:rsid w:val="009969C7"/>
    <w:rsid w:val="009A2287"/>
    <w:rsid w:val="009A7787"/>
    <w:rsid w:val="009B168C"/>
    <w:rsid w:val="009B5D1A"/>
    <w:rsid w:val="009B6EE7"/>
    <w:rsid w:val="009B725E"/>
    <w:rsid w:val="009C15B0"/>
    <w:rsid w:val="009C177B"/>
    <w:rsid w:val="009C3F48"/>
    <w:rsid w:val="009C418C"/>
    <w:rsid w:val="009D1379"/>
    <w:rsid w:val="009D33DF"/>
    <w:rsid w:val="009D6470"/>
    <w:rsid w:val="009F5DA4"/>
    <w:rsid w:val="009F5FF0"/>
    <w:rsid w:val="00A01ED2"/>
    <w:rsid w:val="00A02E85"/>
    <w:rsid w:val="00A04A1E"/>
    <w:rsid w:val="00A07C01"/>
    <w:rsid w:val="00A119EA"/>
    <w:rsid w:val="00A24299"/>
    <w:rsid w:val="00A266B6"/>
    <w:rsid w:val="00A27C03"/>
    <w:rsid w:val="00A360F8"/>
    <w:rsid w:val="00A41870"/>
    <w:rsid w:val="00A43451"/>
    <w:rsid w:val="00A44490"/>
    <w:rsid w:val="00A448FF"/>
    <w:rsid w:val="00A4696D"/>
    <w:rsid w:val="00A5147C"/>
    <w:rsid w:val="00A5187B"/>
    <w:rsid w:val="00A577BE"/>
    <w:rsid w:val="00A61359"/>
    <w:rsid w:val="00A631FE"/>
    <w:rsid w:val="00A804C4"/>
    <w:rsid w:val="00A814CC"/>
    <w:rsid w:val="00A81DDD"/>
    <w:rsid w:val="00A86B02"/>
    <w:rsid w:val="00A90EBE"/>
    <w:rsid w:val="00A90EFE"/>
    <w:rsid w:val="00A931F4"/>
    <w:rsid w:val="00A97EC9"/>
    <w:rsid w:val="00AA106B"/>
    <w:rsid w:val="00AB08E6"/>
    <w:rsid w:val="00AB45A3"/>
    <w:rsid w:val="00AB4916"/>
    <w:rsid w:val="00AB4C49"/>
    <w:rsid w:val="00AC09B1"/>
    <w:rsid w:val="00AC50D7"/>
    <w:rsid w:val="00AD5FBF"/>
    <w:rsid w:val="00AE1F88"/>
    <w:rsid w:val="00AE3310"/>
    <w:rsid w:val="00AE7C3D"/>
    <w:rsid w:val="00AF60A0"/>
    <w:rsid w:val="00B00C1B"/>
    <w:rsid w:val="00B01A1E"/>
    <w:rsid w:val="00B0244D"/>
    <w:rsid w:val="00B02901"/>
    <w:rsid w:val="00B0358B"/>
    <w:rsid w:val="00B067D6"/>
    <w:rsid w:val="00B06E3D"/>
    <w:rsid w:val="00B12869"/>
    <w:rsid w:val="00B16753"/>
    <w:rsid w:val="00B21838"/>
    <w:rsid w:val="00B21C40"/>
    <w:rsid w:val="00B22DD1"/>
    <w:rsid w:val="00B3272A"/>
    <w:rsid w:val="00B32F9D"/>
    <w:rsid w:val="00B357E6"/>
    <w:rsid w:val="00B43E37"/>
    <w:rsid w:val="00B63BAB"/>
    <w:rsid w:val="00B640E1"/>
    <w:rsid w:val="00B65F89"/>
    <w:rsid w:val="00B736A4"/>
    <w:rsid w:val="00B7597B"/>
    <w:rsid w:val="00B77BA9"/>
    <w:rsid w:val="00B84FA6"/>
    <w:rsid w:val="00B85176"/>
    <w:rsid w:val="00B853E3"/>
    <w:rsid w:val="00B90F8A"/>
    <w:rsid w:val="00B91544"/>
    <w:rsid w:val="00B92D19"/>
    <w:rsid w:val="00B92D88"/>
    <w:rsid w:val="00B95913"/>
    <w:rsid w:val="00B95E71"/>
    <w:rsid w:val="00BA130E"/>
    <w:rsid w:val="00BA148F"/>
    <w:rsid w:val="00BA26E6"/>
    <w:rsid w:val="00BA6264"/>
    <w:rsid w:val="00BA629C"/>
    <w:rsid w:val="00BA7C16"/>
    <w:rsid w:val="00BB13B8"/>
    <w:rsid w:val="00BB1B28"/>
    <w:rsid w:val="00BB2EF9"/>
    <w:rsid w:val="00BB33F3"/>
    <w:rsid w:val="00BB469C"/>
    <w:rsid w:val="00BB4CFD"/>
    <w:rsid w:val="00BB4E1C"/>
    <w:rsid w:val="00BB7836"/>
    <w:rsid w:val="00BB7F60"/>
    <w:rsid w:val="00BC2849"/>
    <w:rsid w:val="00BC594A"/>
    <w:rsid w:val="00BC6AA5"/>
    <w:rsid w:val="00BC7F26"/>
    <w:rsid w:val="00BD78DE"/>
    <w:rsid w:val="00BD7C01"/>
    <w:rsid w:val="00BE1E40"/>
    <w:rsid w:val="00BE4EE7"/>
    <w:rsid w:val="00BF0639"/>
    <w:rsid w:val="00BF74ED"/>
    <w:rsid w:val="00C03740"/>
    <w:rsid w:val="00C03941"/>
    <w:rsid w:val="00C0620A"/>
    <w:rsid w:val="00C07A0C"/>
    <w:rsid w:val="00C16EE8"/>
    <w:rsid w:val="00C242B5"/>
    <w:rsid w:val="00C24C80"/>
    <w:rsid w:val="00C27BA4"/>
    <w:rsid w:val="00C30BB2"/>
    <w:rsid w:val="00C32280"/>
    <w:rsid w:val="00C351BF"/>
    <w:rsid w:val="00C35FC0"/>
    <w:rsid w:val="00C378A2"/>
    <w:rsid w:val="00C4051A"/>
    <w:rsid w:val="00C473C8"/>
    <w:rsid w:val="00C51D6F"/>
    <w:rsid w:val="00C54DCB"/>
    <w:rsid w:val="00C5701C"/>
    <w:rsid w:val="00C61590"/>
    <w:rsid w:val="00C6325D"/>
    <w:rsid w:val="00C65871"/>
    <w:rsid w:val="00C71BA6"/>
    <w:rsid w:val="00C751A7"/>
    <w:rsid w:val="00C87216"/>
    <w:rsid w:val="00C87404"/>
    <w:rsid w:val="00C93548"/>
    <w:rsid w:val="00CA14B3"/>
    <w:rsid w:val="00CA482B"/>
    <w:rsid w:val="00CA4DEE"/>
    <w:rsid w:val="00CA778D"/>
    <w:rsid w:val="00CB172F"/>
    <w:rsid w:val="00CC0DAC"/>
    <w:rsid w:val="00CC2D4A"/>
    <w:rsid w:val="00CC6BB1"/>
    <w:rsid w:val="00CC7C20"/>
    <w:rsid w:val="00CD5326"/>
    <w:rsid w:val="00CD7BCF"/>
    <w:rsid w:val="00CE4BBE"/>
    <w:rsid w:val="00CE5EB7"/>
    <w:rsid w:val="00CF276D"/>
    <w:rsid w:val="00CF3669"/>
    <w:rsid w:val="00CF437C"/>
    <w:rsid w:val="00CF4D5F"/>
    <w:rsid w:val="00CF7EC7"/>
    <w:rsid w:val="00D07C14"/>
    <w:rsid w:val="00D12773"/>
    <w:rsid w:val="00D151AA"/>
    <w:rsid w:val="00D15A40"/>
    <w:rsid w:val="00D168E7"/>
    <w:rsid w:val="00D16B6D"/>
    <w:rsid w:val="00D20452"/>
    <w:rsid w:val="00D20980"/>
    <w:rsid w:val="00D25D35"/>
    <w:rsid w:val="00D26A8C"/>
    <w:rsid w:val="00D27E43"/>
    <w:rsid w:val="00D3787D"/>
    <w:rsid w:val="00D4434A"/>
    <w:rsid w:val="00D4435D"/>
    <w:rsid w:val="00D45F68"/>
    <w:rsid w:val="00D47C49"/>
    <w:rsid w:val="00D52EA2"/>
    <w:rsid w:val="00D62CB7"/>
    <w:rsid w:val="00D634EA"/>
    <w:rsid w:val="00D65363"/>
    <w:rsid w:val="00D67572"/>
    <w:rsid w:val="00D74000"/>
    <w:rsid w:val="00D752A9"/>
    <w:rsid w:val="00D77A1F"/>
    <w:rsid w:val="00D82463"/>
    <w:rsid w:val="00D91E40"/>
    <w:rsid w:val="00D94D32"/>
    <w:rsid w:val="00DA3155"/>
    <w:rsid w:val="00DA6D4C"/>
    <w:rsid w:val="00DB0B84"/>
    <w:rsid w:val="00DC0036"/>
    <w:rsid w:val="00DC5A34"/>
    <w:rsid w:val="00DC6C02"/>
    <w:rsid w:val="00DD2F15"/>
    <w:rsid w:val="00DD78B9"/>
    <w:rsid w:val="00DE24B9"/>
    <w:rsid w:val="00DF29E3"/>
    <w:rsid w:val="00DF2FCA"/>
    <w:rsid w:val="00E00B91"/>
    <w:rsid w:val="00E00F19"/>
    <w:rsid w:val="00E02186"/>
    <w:rsid w:val="00E075F4"/>
    <w:rsid w:val="00E07A8D"/>
    <w:rsid w:val="00E112AD"/>
    <w:rsid w:val="00E167FE"/>
    <w:rsid w:val="00E257AC"/>
    <w:rsid w:val="00E3221B"/>
    <w:rsid w:val="00E40F19"/>
    <w:rsid w:val="00E543ED"/>
    <w:rsid w:val="00E54932"/>
    <w:rsid w:val="00E54BCF"/>
    <w:rsid w:val="00E54C45"/>
    <w:rsid w:val="00E54D38"/>
    <w:rsid w:val="00E54E6F"/>
    <w:rsid w:val="00E55992"/>
    <w:rsid w:val="00E56471"/>
    <w:rsid w:val="00E5793B"/>
    <w:rsid w:val="00E63B7B"/>
    <w:rsid w:val="00E63FF6"/>
    <w:rsid w:val="00E80237"/>
    <w:rsid w:val="00E84696"/>
    <w:rsid w:val="00E85D41"/>
    <w:rsid w:val="00E97562"/>
    <w:rsid w:val="00EA0BA8"/>
    <w:rsid w:val="00EA4518"/>
    <w:rsid w:val="00EB1669"/>
    <w:rsid w:val="00EB4404"/>
    <w:rsid w:val="00EB4887"/>
    <w:rsid w:val="00EB7E91"/>
    <w:rsid w:val="00EC0905"/>
    <w:rsid w:val="00EC651B"/>
    <w:rsid w:val="00ED2906"/>
    <w:rsid w:val="00ED343E"/>
    <w:rsid w:val="00ED563E"/>
    <w:rsid w:val="00EE2464"/>
    <w:rsid w:val="00EE2C2A"/>
    <w:rsid w:val="00EF25A7"/>
    <w:rsid w:val="00EF5FB9"/>
    <w:rsid w:val="00EF76C6"/>
    <w:rsid w:val="00F06693"/>
    <w:rsid w:val="00F15354"/>
    <w:rsid w:val="00F207D8"/>
    <w:rsid w:val="00F212A3"/>
    <w:rsid w:val="00F21D2E"/>
    <w:rsid w:val="00F224D9"/>
    <w:rsid w:val="00F24BB9"/>
    <w:rsid w:val="00F348B6"/>
    <w:rsid w:val="00F35027"/>
    <w:rsid w:val="00F374EC"/>
    <w:rsid w:val="00F50C99"/>
    <w:rsid w:val="00F57399"/>
    <w:rsid w:val="00F65DC9"/>
    <w:rsid w:val="00F75BF9"/>
    <w:rsid w:val="00F832CA"/>
    <w:rsid w:val="00F84B66"/>
    <w:rsid w:val="00F85069"/>
    <w:rsid w:val="00F9600E"/>
    <w:rsid w:val="00FA45E9"/>
    <w:rsid w:val="00FA6D7D"/>
    <w:rsid w:val="00FA79EF"/>
    <w:rsid w:val="00FB4DAF"/>
    <w:rsid w:val="00FB6DE0"/>
    <w:rsid w:val="00FB78AD"/>
    <w:rsid w:val="00FD29D5"/>
    <w:rsid w:val="00FD3B41"/>
    <w:rsid w:val="00FD62AE"/>
    <w:rsid w:val="00FD6B8D"/>
    <w:rsid w:val="00FE0390"/>
    <w:rsid w:val="00FE301F"/>
    <w:rsid w:val="00FE5C60"/>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392850345">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199178763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9F18-B76B-4C3E-BEF0-BF9D9C65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6</cp:revision>
  <cp:lastPrinted>2025-02-20T14:20:00Z</cp:lastPrinted>
  <dcterms:created xsi:type="dcterms:W3CDTF">2024-11-21T08:53:00Z</dcterms:created>
  <dcterms:modified xsi:type="dcterms:W3CDTF">2025-05-02T13:26:00Z</dcterms:modified>
</cp:coreProperties>
</file>